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47" w:rsidRPr="000B1747" w:rsidRDefault="005E5A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747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</w:t>
      </w:r>
      <w:r w:rsidR="00290308">
        <w:rPr>
          <w:rFonts w:ascii="Times New Roman" w:hAnsi="Times New Roman" w:cs="Times New Roman"/>
          <w:b/>
          <w:sz w:val="24"/>
          <w:szCs w:val="24"/>
          <w:u w:val="single"/>
        </w:rPr>
        <w:t xml:space="preserve">nr 6 </w:t>
      </w:r>
    </w:p>
    <w:p w:rsidR="00A2511F" w:rsidRPr="00080B98" w:rsidRDefault="00A2511F" w:rsidP="00080B98">
      <w:pPr>
        <w:spacing w:after="120"/>
        <w:jc w:val="center"/>
        <w:rPr>
          <w:b/>
          <w:noProof/>
          <w:sz w:val="18"/>
          <w:szCs w:val="18"/>
        </w:rPr>
      </w:pPr>
      <w:r w:rsidRPr="00080B98">
        <w:rPr>
          <w:b/>
          <w:noProof/>
        </w:rPr>
        <w:t xml:space="preserve">KARTA </w:t>
      </w:r>
      <w:r w:rsidR="00BE28B2" w:rsidRPr="00080B98">
        <w:rPr>
          <w:b/>
          <w:noProof/>
        </w:rPr>
        <w:t xml:space="preserve">WERYFIKACJI </w:t>
      </w:r>
      <w:r w:rsidR="0005264B" w:rsidRPr="00080B98">
        <w:rPr>
          <w:b/>
          <w:noProof/>
        </w:rPr>
        <w:t>WARUNKÓW FORMALNYCH I OCZYWISTYCH OMYŁEK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639"/>
      </w:tblGrid>
      <w:tr w:rsidR="000B2A6D" w:rsidRPr="000B2A6D" w:rsidTr="00F21903">
        <w:trPr>
          <w:trHeight w:val="484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NUMER KONKURSU/NABORU: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1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NAZWA WNIOSKODAWCY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13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TYTUŁ PROJEKTU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1942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151942" w:rsidRPr="00C30BD6" w:rsidRDefault="00012162" w:rsidP="00F219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162">
              <w:rPr>
                <w:b/>
                <w:sz w:val="20"/>
                <w:szCs w:val="20"/>
              </w:rPr>
              <w:t>NUMER KANCELARYJNY WNIOSKU:</w:t>
            </w:r>
          </w:p>
        </w:tc>
        <w:tc>
          <w:tcPr>
            <w:tcW w:w="9639" w:type="dxa"/>
            <w:vAlign w:val="center"/>
          </w:tcPr>
          <w:p w:rsidR="00151942" w:rsidRPr="000B2A6D" w:rsidRDefault="00151942" w:rsidP="00F2190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NUMER WNIOSKU</w:t>
            </w:r>
            <w:r w:rsidR="00C5274B">
              <w:rPr>
                <w:rStyle w:val="Odwoanieprzypisudolnego"/>
                <w:rFonts w:ascii="Calibri" w:eastAsia="Calibri" w:hAnsi="Calibri" w:cs="Times New Roman"/>
                <w:b/>
                <w:sz w:val="20"/>
                <w:szCs w:val="20"/>
              </w:rPr>
              <w:footnoteReference w:id="1"/>
            </w: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1942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151942" w:rsidRPr="00C30BD6" w:rsidRDefault="00012162" w:rsidP="00F219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162">
              <w:rPr>
                <w:b/>
                <w:sz w:val="20"/>
                <w:szCs w:val="20"/>
              </w:rPr>
              <w:t>SUMA KONTROLNA WNIOSKU (jeśli dotyczy)</w:t>
            </w:r>
          </w:p>
        </w:tc>
        <w:tc>
          <w:tcPr>
            <w:tcW w:w="9639" w:type="dxa"/>
            <w:vAlign w:val="center"/>
          </w:tcPr>
          <w:p w:rsidR="00151942" w:rsidRPr="000B2A6D" w:rsidRDefault="00151942" w:rsidP="00F2190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386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DATA WPŁYWU WNIOSKU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ACOWNIK WERYFIKUJĄCY: 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B2A6D" w:rsidRPr="00BD1B71" w:rsidTr="00F21903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DATA ROZPOCZĘCIA WERYFIKACJI:</w:t>
            </w:r>
          </w:p>
        </w:tc>
        <w:tc>
          <w:tcPr>
            <w:tcW w:w="9639" w:type="dxa"/>
            <w:vAlign w:val="center"/>
          </w:tcPr>
          <w:p w:rsidR="000B2A6D" w:rsidRPr="00BD1B71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A2511F" w:rsidRPr="00520055" w:rsidRDefault="00A2511F" w:rsidP="00A2511F">
      <w:pPr>
        <w:spacing w:after="120"/>
        <w:rPr>
          <w:rFonts w:ascii="Calibri" w:hAnsi="Calibri"/>
          <w:b/>
          <w:noProof/>
          <w:kern w:val="24"/>
          <w:sz w:val="18"/>
          <w:szCs w:val="18"/>
        </w:rPr>
      </w:pPr>
    </w:p>
    <w:p w:rsidR="00A2511F" w:rsidRPr="00520055" w:rsidRDefault="00A2511F" w:rsidP="00A2511F">
      <w:pPr>
        <w:spacing w:after="120"/>
        <w:jc w:val="both"/>
        <w:rPr>
          <w:rFonts w:ascii="Calibri" w:hAnsi="Calibri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4"/>
      </w:tblGrid>
      <w:tr w:rsidR="00A2511F" w:rsidRPr="00520055" w:rsidTr="0012158B">
        <w:tc>
          <w:tcPr>
            <w:tcW w:w="0" w:type="auto"/>
          </w:tcPr>
          <w:p w:rsidR="00586D4C" w:rsidRDefault="00A2511F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Karta </w:t>
            </w:r>
            <w:r w:rsidR="00BE28B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eryfikacji </w:t>
            </w:r>
            <w:r w:rsidR="0005264B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arunków formalnych i oczywistych omyłek jest wypełniana 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przez pracownika instytucji organizującej konkurs. Osoba dokonująca </w:t>
            </w:r>
            <w:r w:rsidR="00BE28B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eryfikacji </w:t>
            </w:r>
            <w:r w:rsidR="00675F15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warunków formalnych i oczywistych omyłek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podpisuje deklarację </w:t>
            </w:r>
            <w:r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poufności</w:t>
            </w:r>
            <w:r w:rsidR="00EE7AC6"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012162" w:rsidRPr="0001216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i oświadczenie</w:t>
            </w:r>
            <w:r w:rsid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345AE9" w:rsidRPr="008274C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o</w:t>
            </w:r>
            <w:r w:rsid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012162" w:rsidRPr="0001216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bezstronności</w:t>
            </w:r>
            <w:r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.</w:t>
            </w:r>
          </w:p>
        </w:tc>
      </w:tr>
      <w:tr w:rsidR="00A2511F" w:rsidRPr="00520055" w:rsidTr="0012158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</w:tcPr>
          <w:p w:rsidR="00A2511F" w:rsidRPr="002571DA" w:rsidRDefault="00A2511F" w:rsidP="0012158B">
            <w:pPr>
              <w:pStyle w:val="Nagwek5"/>
              <w:spacing w:after="0"/>
              <w:jc w:val="both"/>
              <w:rPr>
                <w:rFonts w:ascii="Calibri" w:hAnsi="Calibri"/>
                <w:noProof/>
                <w:kern w:val="24"/>
                <w:sz w:val="22"/>
                <w:szCs w:val="22"/>
              </w:rPr>
            </w:pPr>
            <w:r w:rsidRPr="002571DA">
              <w:rPr>
                <w:rFonts w:ascii="Calibri" w:hAnsi="Calibri"/>
                <w:noProof/>
                <w:kern w:val="24"/>
                <w:sz w:val="22"/>
                <w:szCs w:val="22"/>
              </w:rPr>
              <w:t>Deklaracja poufności</w:t>
            </w:r>
          </w:p>
          <w:p w:rsidR="00A2511F" w:rsidRPr="002571DA" w:rsidRDefault="00A2511F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Zobowiązuję się do nieujawniania informacji dotyczących weryfikowanego przeze mnie wniosku o dofinansowanie projektu oraz że dołożę należytej staranności dla zapewnienia, aby informacje te nie zostały przekazane osobom nieuprawnionym.</w:t>
            </w:r>
          </w:p>
          <w:p w:rsidR="00A2511F" w:rsidRDefault="00A2511F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i/>
                <w:noProof/>
                <w:sz w:val="22"/>
                <w:szCs w:val="22"/>
              </w:rPr>
              <w:t>Data, miejscowość i podpis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:....................................................................................</w:t>
            </w:r>
          </w:p>
          <w:p w:rsidR="00EE7AC6" w:rsidRDefault="00EE7AC6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</w:p>
          <w:p w:rsidR="00EE7AC6" w:rsidRPr="00AF5ABC" w:rsidRDefault="00012162" w:rsidP="0012158B">
            <w:pPr>
              <w:pStyle w:val="Tytu"/>
              <w:spacing w:before="60" w:after="60"/>
              <w:jc w:val="both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012162">
              <w:rPr>
                <w:rFonts w:ascii="Calibri" w:hAnsi="Calibri"/>
                <w:i/>
                <w:noProof/>
                <w:sz w:val="22"/>
                <w:szCs w:val="22"/>
              </w:rPr>
              <w:t xml:space="preserve">Oświadczenie o bezstronności </w:t>
            </w:r>
          </w:p>
          <w:p w:rsidR="00080B98" w:rsidRPr="00AF5ABC" w:rsidRDefault="00012162" w:rsidP="00080B9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12162">
              <w:rPr>
                <w:b/>
              </w:rPr>
              <w:t>Oświadczam, że: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 xml:space="preserve">będę przestrzegał zakazu działania na rzecz wnioskodawcy poza wykonywanymi przeze mnie czynnościami służbowymi, w sposób stronniczy lub na </w:t>
            </w:r>
            <w:r w:rsidRPr="00012162">
              <w:lastRenderedPageBreak/>
              <w:t xml:space="preserve">zasadzie odpłatności, w szczególności poprzez sporządzanie, sprawdzanie, poprawianie wniosków o dofinansowanie oraz innych dokumentów umożliwiających wnioskodawcom pozyskiwanie środków w ramach Regionalnego Programu Operacyjnego Województwa Kujawsko-Pomorskiego, 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>będę chronił i nie ujawniał danych osobowych wnioskodawcy, którego wniosek o dofinansowanie podlega weryfikacji,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 xml:space="preserve">będę zgłaszał przełożonym okoliczności mogące spowodować konflikt interesów oraz prosił o wyłączenie z postępowania w sprawie, w której taki konflikt może zaistnieć, 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 xml:space="preserve">znane mi są zapisy art. 24 ust 2 pkt 2 ustawy o pracownikach samorządowych (Dz. U. z 2016 r. poz. 902 z </w:t>
            </w:r>
            <w:proofErr w:type="spellStart"/>
            <w:r w:rsidRPr="00012162">
              <w:t>późn</w:t>
            </w:r>
            <w:proofErr w:type="spellEnd"/>
            <w:r w:rsidRPr="00012162">
              <w:t>. zm.) oraz Instrukcji Wykonawczej Wojewódzkiego Urzędu Pracy w Toruniu pełniącego funkcję Instytucji Pośredniczącej we wdrażaniu Regionalnego Programu Operacyjnego Województwa Kujawsko-Pomorskiego na lata 2014-2020, stanowiących o obowiązku zachowania bezstronności,</w:t>
            </w:r>
          </w:p>
          <w:p w:rsidR="00B332A2" w:rsidRDefault="00012162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jc w:val="both"/>
            </w:pPr>
            <w:r w:rsidRPr="00012162">
              <w:t xml:space="preserve">znane mi są zasady odpowiedzialności za naruszenie zasady bezstronności wynikające z art. 30 ustawy o pracownikach samorządowych </w:t>
            </w:r>
            <w:r w:rsidRPr="00012162">
              <w:br/>
              <w:t xml:space="preserve">(Dz. U. z 2016 r. poz. 902 z </w:t>
            </w:r>
            <w:proofErr w:type="spellStart"/>
            <w:r w:rsidRPr="00012162">
              <w:t>późn</w:t>
            </w:r>
            <w:proofErr w:type="spellEnd"/>
            <w:r w:rsidRPr="00012162">
              <w:t>. zm.);</w:t>
            </w:r>
          </w:p>
          <w:p w:rsidR="00AB17A3" w:rsidRPr="00AF5ABC" w:rsidRDefault="00AB17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>
              <w:t xml:space="preserve">nie zachodzą </w:t>
            </w:r>
            <w:r w:rsidRPr="00186548">
              <w:rPr>
                <w:rFonts w:cs="Arial"/>
              </w:rPr>
              <w:t xml:space="preserve">przesłanki wyłączenia </w:t>
            </w:r>
            <w:r>
              <w:rPr>
                <w:rFonts w:cs="Arial"/>
              </w:rPr>
              <w:t>mnie</w:t>
            </w:r>
            <w:r w:rsidR="009A20F7">
              <w:rPr>
                <w:rFonts w:cs="Arial"/>
              </w:rPr>
              <w:t xml:space="preserve"> z weryfikacji warunków f</w:t>
            </w:r>
            <w:r w:rsidR="0013355F">
              <w:rPr>
                <w:rFonts w:cs="Arial"/>
              </w:rPr>
              <w:t>ormalnych i oczywistych omyłek,</w:t>
            </w:r>
            <w:r>
              <w:rPr>
                <w:rFonts w:cs="Arial"/>
              </w:rPr>
              <w:t xml:space="preserve"> </w:t>
            </w:r>
            <w:r w:rsidRPr="00186548">
              <w:rPr>
                <w:rFonts w:cs="Arial"/>
              </w:rPr>
              <w:t>na podstawie art. 24 par. 1 i 2 ustawy z dnia 14 czerwca 1960 r. – Kodeks postępowania administracyjnego (Dz. U. z 2017 r. poz. 1257</w:t>
            </w:r>
            <w:r>
              <w:rPr>
                <w:rFonts w:cs="Arial"/>
              </w:rPr>
              <w:t xml:space="preserve"> z </w:t>
            </w:r>
            <w:proofErr w:type="spellStart"/>
            <w:r>
              <w:rPr>
                <w:rFonts w:cs="Arial"/>
              </w:rPr>
              <w:t>późn</w:t>
            </w:r>
            <w:proofErr w:type="spellEnd"/>
            <w:r>
              <w:rPr>
                <w:rFonts w:cs="Arial"/>
              </w:rPr>
              <w:t>. zm.</w:t>
            </w:r>
            <w:r w:rsidRPr="00186548">
              <w:rPr>
                <w:rFonts w:cs="Arial"/>
              </w:rPr>
              <w:t>)</w:t>
            </w:r>
            <w:r w:rsidR="009A20F7">
              <w:rPr>
                <w:rFonts w:cs="Arial"/>
              </w:rPr>
              <w:t>;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jc w:val="both"/>
            </w:pPr>
            <w:r w:rsidRPr="00012162">
              <w:t>będę przestrzegał polityki zwalczania nadużyć finansowych przyjętej przez Instytucję Pośredniczącą.</w:t>
            </w:r>
          </w:p>
          <w:p w:rsidR="00EE7AC6" w:rsidRPr="002571DA" w:rsidRDefault="00012162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012162">
              <w:rPr>
                <w:rFonts w:ascii="Calibri" w:hAnsi="Calibri"/>
                <w:i/>
                <w:noProof/>
                <w:sz w:val="22"/>
                <w:szCs w:val="22"/>
              </w:rPr>
              <w:t>Data, miejscowość i podpis</w:t>
            </w:r>
            <w:r w:rsidRPr="0001216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:....................................................................................</w:t>
            </w:r>
          </w:p>
        </w:tc>
      </w:tr>
    </w:tbl>
    <w:p w:rsidR="00A2511F" w:rsidRDefault="00A2511F" w:rsidP="00A2511F">
      <w:pPr>
        <w:pStyle w:val="Podtytu"/>
        <w:jc w:val="left"/>
        <w:rPr>
          <w:rFonts w:ascii="Calibri" w:hAnsi="Calibri"/>
          <w:noProof/>
          <w:color w:val="auto"/>
          <w:lang w:val="pl-PL"/>
        </w:rPr>
      </w:pPr>
      <w:r w:rsidRPr="00520055">
        <w:rPr>
          <w:rFonts w:ascii="Calibri" w:hAnsi="Calibri"/>
          <w:noProof/>
          <w:color w:val="auto"/>
          <w:lang w:val="pl-PL"/>
        </w:rPr>
        <w:lastRenderedPageBreak/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765"/>
        <w:gridCol w:w="1701"/>
      </w:tblGrid>
      <w:tr w:rsidR="000B2A6D" w:rsidRPr="00AF5ABC" w:rsidTr="00F21903">
        <w:trPr>
          <w:trHeight w:val="716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D84A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 xml:space="preserve">I. WERYFIKACJA WARUNKÓW FORMALNYCH I OCZYWISTYCH OMYŁ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012162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/ NIE/ ND/ U</w:t>
            </w:r>
            <w:r w:rsidRPr="00012162">
              <w:rPr>
                <w:rStyle w:val="Odwoanieprzypisudolnego"/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footnoteReference w:id="2"/>
            </w:r>
            <w:r w:rsidRPr="00012162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B2A6D" w:rsidRPr="00AF5ABC" w:rsidTr="00F21903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D84AF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Czy wniosek został złożony w terminie, do instytucji wskazanej w Regulaminie konkursu, w odpowiedzi na właściwy nabór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wnioskodawca złożył ostateczną wersję wniosku w formie wydruku z generat</w:t>
            </w:r>
            <w:r w:rsidR="00D84AF9">
              <w:rPr>
                <w:rFonts w:ascii="Calibri" w:eastAsia="Calibri" w:hAnsi="Calibri" w:cs="Times New Roman"/>
                <w:sz w:val="20"/>
                <w:szCs w:val="20"/>
              </w:rPr>
              <w:t>ora udostępnionego przez IZ RPO?</w:t>
            </w: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Wydruk wniosku zawierający napis „wersja próbna” nie jest ostateczną wersją wnios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D84AF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Czy suma kontrolna wersji papierowej jest zgodna z sumą kontrolną wersji elektronicznej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złożono wymaganą liczbę egzemplarzy wniosku wraz z załącznikami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we wniosku wypełniono pola: nazwa wnioskodawcy, opis projektu, tytuł projektu, kwota dofinansowani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wniosek zawiera wszystkie strony z zachowaniem ciągłości numeracji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006D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do wniosku dołączono wymagane załączniki</w:t>
            </w:r>
            <w:r w:rsidR="00F5576C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  <w:r w:rsidR="00D84A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podczas weryfikacji projektu stwierdzono oczywiste omyłki, które uniemożliwiają rozpoczęcie ocen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Calibri"/>
                <w:sz w:val="20"/>
                <w:szCs w:val="20"/>
              </w:rPr>
              <w:t>Czy braki w zakresie warunków formalnych lub oczywiste omyłki zostały poprawione/ uzupełnione w terminie? (dotyczy uzupełnionego/ poprawionego wnios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15194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2162">
              <w:rPr>
                <w:rFonts w:cs="Calibri"/>
                <w:sz w:val="20"/>
                <w:szCs w:val="20"/>
              </w:rPr>
              <w:t xml:space="preserve">Czy podpis pod </w:t>
            </w:r>
            <w:r w:rsidRPr="00012162">
              <w:rPr>
                <w:rFonts w:ascii="Calibri" w:eastAsia="Calibri" w:hAnsi="Calibri" w:cs="Calibri"/>
                <w:sz w:val="20"/>
                <w:szCs w:val="20"/>
              </w:rPr>
              <w:t>wnioskiem o dofinansowanie jest czyteln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B2A6D" w:rsidRPr="00AF5ABC" w:rsidRDefault="000B2A6D" w:rsidP="00A2511F">
      <w:pPr>
        <w:pStyle w:val="Podtytu"/>
        <w:jc w:val="left"/>
        <w:rPr>
          <w:rFonts w:ascii="Calibri" w:hAnsi="Calibri"/>
          <w:noProof/>
          <w:color w:val="auto"/>
          <w:lang w:val="pl-PL"/>
        </w:rPr>
      </w:pPr>
    </w:p>
    <w:p w:rsidR="00E82AD7" w:rsidRPr="00AF5ABC" w:rsidRDefault="00E82AD7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3827"/>
        <w:gridCol w:w="1701"/>
      </w:tblGrid>
      <w:tr w:rsidR="000B2A6D" w:rsidRPr="00AF5ABC" w:rsidTr="00F21903">
        <w:tc>
          <w:tcPr>
            <w:tcW w:w="12299" w:type="dxa"/>
            <w:gridSpan w:val="2"/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II. WYNIK WERYFIKACJI </w:t>
            </w: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WARUNKÓW FORMALNYCH I OCZYWISTYCH OMYŁEK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012162">
              <w:rPr>
                <w:rFonts w:ascii="Calibri" w:eastAsia="Calibri" w:hAnsi="Calibri" w:cs="Times New Roman"/>
                <w:b/>
                <w:sz w:val="16"/>
                <w:szCs w:val="16"/>
                <w:lang w:eastAsia="pl-PL"/>
              </w:rPr>
              <w:t>ZAZNACZ „X” WŁAŚCIWĄ ODPOWIEDŹ</w:t>
            </w:r>
          </w:p>
        </w:tc>
      </w:tr>
      <w:tr w:rsidR="000B2A6D" w:rsidRPr="00AF5ABC" w:rsidTr="00F21903">
        <w:trPr>
          <w:trHeight w:val="421"/>
        </w:trPr>
        <w:tc>
          <w:tcPr>
            <w:tcW w:w="12299" w:type="dxa"/>
            <w:gridSpan w:val="2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Pozytywny wynik weryfikacji</w:t>
            </w:r>
          </w:p>
        </w:tc>
        <w:tc>
          <w:tcPr>
            <w:tcW w:w="1701" w:type="dxa"/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13"/>
        </w:trPr>
        <w:tc>
          <w:tcPr>
            <w:tcW w:w="12299" w:type="dxa"/>
            <w:gridSpan w:val="2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Wniosek pozostawiony bez rozpatrzenia</w:t>
            </w:r>
          </w:p>
        </w:tc>
        <w:tc>
          <w:tcPr>
            <w:tcW w:w="1701" w:type="dxa"/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370"/>
        </w:trPr>
        <w:tc>
          <w:tcPr>
            <w:tcW w:w="12299" w:type="dxa"/>
            <w:gridSpan w:val="2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 xml:space="preserve">Wniosek skierowany do uzupełnienia/ poprawy </w:t>
            </w:r>
          </w:p>
        </w:tc>
        <w:tc>
          <w:tcPr>
            <w:tcW w:w="1701" w:type="dxa"/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UZASADNIENIE/UWAGI </w:t>
            </w: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4"/>
        </w:trPr>
        <w:tc>
          <w:tcPr>
            <w:tcW w:w="14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lastRenderedPageBreak/>
              <w:t>(należy wskazać przyczyny skierowania wniosku do uzupełnienia/ poprawy lub pozostawienia wniosku bez rozpatrzenia)</w:t>
            </w: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Czy udostępniono wnioskodawcy formularz wniosku o dofinansowanie w GWD (jeśli dotyczy)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0B2A6D" w:rsidRPr="00AF5ABC" w:rsidRDefault="00012162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TAK/NIE DOTYCZY (wybierz właściwe)</w:t>
            </w: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8472" w:type="dxa"/>
            <w:tcBorders>
              <w:top w:val="single" w:sz="4" w:space="0" w:color="auto"/>
            </w:tcBorders>
            <w:vAlign w:val="center"/>
          </w:tcPr>
          <w:p w:rsidR="000B2A6D" w:rsidRPr="00AF5ABC" w:rsidRDefault="00012162" w:rsidP="000B2A6D">
            <w:pPr>
              <w:spacing w:before="60" w:after="60" w:line="240" w:lineRule="auto"/>
              <w:ind w:left="95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Toruń, dnia……………… r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0B2A6D" w:rsidRPr="00AF5ABC" w:rsidRDefault="000B2A6D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0B2A6D" w:rsidRPr="00AF5ABC" w:rsidRDefault="00012162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.............................................................</w:t>
            </w:r>
          </w:p>
          <w:p w:rsidR="000B2A6D" w:rsidRPr="00AF5ABC" w:rsidRDefault="00012162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Podpis weryfikującego</w:t>
            </w:r>
          </w:p>
        </w:tc>
      </w:tr>
    </w:tbl>
    <w:p w:rsidR="000B2A6D" w:rsidRPr="00AF5ABC" w:rsidRDefault="000B2A6D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p w:rsidR="00E77489" w:rsidRPr="00AF5ABC" w:rsidRDefault="00E77489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2420"/>
        <w:gridCol w:w="3595"/>
        <w:gridCol w:w="3257"/>
      </w:tblGrid>
      <w:tr w:rsidR="000B2A6D" w:rsidRPr="00AF5ABC" w:rsidTr="00F21903">
        <w:trPr>
          <w:trHeight w:val="692"/>
        </w:trPr>
        <w:tc>
          <w:tcPr>
            <w:tcW w:w="1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II. SPRAWDZENIE I AKCEPTACJA DOKONANEJ WERYFIKACJI </w:t>
            </w: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WARUNKÓW FORMALNYCH I OCZYWISTYCH OMYŁEK</w:t>
            </w:r>
          </w:p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Potwierdzam poprawność dokonanej weryfikacji przez pracownika i akceptuję jej wynik. Jako ostateczne stanowisko instytucji wskazuję:</w:t>
            </w:r>
          </w:p>
        </w:tc>
      </w:tr>
      <w:tr w:rsidR="000B2A6D" w:rsidRPr="00AF5ABC" w:rsidTr="00F21903">
        <w:trPr>
          <w:trHeight w:val="274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NIK WERYFIKAC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12162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ZAZNACZ „X” WŁAŚCIWĄ ODPOWIEDŹ</w:t>
            </w: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WAGI:</w:t>
            </w:r>
          </w:p>
        </w:tc>
      </w:tr>
      <w:tr w:rsidR="000B2A6D" w:rsidRPr="00AF5ABC" w:rsidTr="00F21903">
        <w:trPr>
          <w:trHeight w:val="482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Pozytywny wynik weryfikac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3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Wniosek pozostawiony bez rozpatrz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Wniosek skierowany do uzupełnienia</w:t>
            </w:r>
            <w:bookmarkStart w:id="0" w:name="_GoBack"/>
            <w:bookmarkEnd w:id="0"/>
            <w:r w:rsidRPr="00012162">
              <w:rPr>
                <w:rFonts w:ascii="Calibri" w:eastAsia="Calibri" w:hAnsi="Calibri" w:cs="Arial"/>
                <w:sz w:val="20"/>
                <w:szCs w:val="20"/>
              </w:rPr>
              <w:t>/popraw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844"/>
        </w:trPr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1519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Zatwierdzenie Kierownik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sz w:val="20"/>
                <w:szCs w:val="20"/>
              </w:rPr>
              <w:t>Toruń</w:t>
            </w: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 dnia ……………….. r.</w:t>
            </w:r>
          </w:p>
          <w:p w:rsidR="000B2A6D" w:rsidRPr="00AF5ABC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.</w:t>
            </w:r>
          </w:p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Podpis</w:t>
            </w:r>
          </w:p>
        </w:tc>
      </w:tr>
    </w:tbl>
    <w:p w:rsidR="00E82AD7" w:rsidRPr="00AF5ABC" w:rsidRDefault="00E82AD7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p w:rsidR="00722218" w:rsidRDefault="00722218">
      <w:pPr>
        <w:spacing w:after="120"/>
      </w:pPr>
    </w:p>
    <w:sectPr w:rsidR="00722218" w:rsidSect="009F4193">
      <w:pgSz w:w="16838" w:h="11906" w:orient="landscape"/>
      <w:pgMar w:top="851" w:right="1417" w:bottom="1417" w:left="1417" w:header="708" w:footer="708" w:gutter="0"/>
      <w:pgNumType w:start="4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74" w:rsidRDefault="00314B74" w:rsidP="007442D0">
      <w:pPr>
        <w:spacing w:after="0" w:line="240" w:lineRule="auto"/>
      </w:pPr>
      <w:r>
        <w:separator/>
      </w:r>
    </w:p>
  </w:endnote>
  <w:endnote w:type="continuationSeparator" w:id="0">
    <w:p w:rsidR="00314B74" w:rsidRDefault="00314B74" w:rsidP="007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74" w:rsidRDefault="00314B74" w:rsidP="007442D0">
      <w:pPr>
        <w:spacing w:after="0" w:line="240" w:lineRule="auto"/>
      </w:pPr>
      <w:r>
        <w:separator/>
      </w:r>
    </w:p>
  </w:footnote>
  <w:footnote w:type="continuationSeparator" w:id="0">
    <w:p w:rsidR="00314B74" w:rsidRDefault="00314B74" w:rsidP="007442D0">
      <w:pPr>
        <w:spacing w:after="0" w:line="240" w:lineRule="auto"/>
      </w:pPr>
      <w:r>
        <w:continuationSeparator/>
      </w:r>
    </w:p>
  </w:footnote>
  <w:footnote w:id="1">
    <w:p w:rsidR="00C5274B" w:rsidRDefault="00C52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8C7">
        <w:t>zgodnie z identyfikatorem w SL2014</w:t>
      </w:r>
    </w:p>
  </w:footnote>
  <w:footnote w:id="2">
    <w:p w:rsidR="000B2A6D" w:rsidRPr="00F5576C" w:rsidRDefault="000B2A6D" w:rsidP="000B2A6D">
      <w:pPr>
        <w:pStyle w:val="Tekstprzypisudolnego"/>
        <w:rPr>
          <w:sz w:val="18"/>
          <w:szCs w:val="18"/>
        </w:rPr>
      </w:pPr>
      <w:r w:rsidRPr="00261E11">
        <w:rPr>
          <w:rStyle w:val="Odwoanieprzypisudolnego"/>
          <w:sz w:val="16"/>
          <w:szCs w:val="16"/>
        </w:rPr>
        <w:footnoteRef/>
      </w:r>
      <w:r w:rsidRPr="00261E11">
        <w:rPr>
          <w:sz w:val="16"/>
          <w:szCs w:val="16"/>
        </w:rPr>
        <w:t xml:space="preserve"> U-</w:t>
      </w:r>
      <w:r w:rsidR="00012162" w:rsidRPr="00012162">
        <w:rPr>
          <w:sz w:val="18"/>
          <w:szCs w:val="18"/>
        </w:rPr>
        <w:t>wezwany do uzupełnienia/poprawy.</w:t>
      </w:r>
    </w:p>
    <w:p w:rsidR="003F3B14" w:rsidRPr="00F5576C" w:rsidRDefault="00012162" w:rsidP="000B2A6D">
      <w:pPr>
        <w:pStyle w:val="Tekstprzypisudolnego"/>
        <w:rPr>
          <w:sz w:val="18"/>
          <w:szCs w:val="18"/>
        </w:rPr>
      </w:pPr>
      <w:r w:rsidRPr="00012162">
        <w:rPr>
          <w:sz w:val="18"/>
          <w:szCs w:val="18"/>
        </w:rPr>
        <w:t xml:space="preserve">   ND – nie dotyczy.</w:t>
      </w:r>
    </w:p>
    <w:p w:rsidR="00F5576C" w:rsidRPr="00613CB3" w:rsidRDefault="00F5576C" w:rsidP="000B2A6D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FD"/>
    <w:multiLevelType w:val="hybridMultilevel"/>
    <w:tmpl w:val="C0F6306A"/>
    <w:lvl w:ilvl="0" w:tplc="5F54831E">
      <w:start w:val="5"/>
      <w:numFmt w:val="bullet"/>
      <w:lvlText w:val=""/>
      <w:lvlJc w:val="left"/>
      <w:pPr>
        <w:ind w:left="179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E633130"/>
    <w:multiLevelType w:val="hybridMultilevel"/>
    <w:tmpl w:val="F0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C5C"/>
    <w:multiLevelType w:val="hybridMultilevel"/>
    <w:tmpl w:val="36048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94310"/>
    <w:multiLevelType w:val="hybridMultilevel"/>
    <w:tmpl w:val="03CE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22337F"/>
    <w:multiLevelType w:val="hybridMultilevel"/>
    <w:tmpl w:val="12744BB0"/>
    <w:lvl w:ilvl="0" w:tplc="54743A40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778F786F"/>
    <w:multiLevelType w:val="hybridMultilevel"/>
    <w:tmpl w:val="20E0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2D0"/>
    <w:rsid w:val="00006DAE"/>
    <w:rsid w:val="00011022"/>
    <w:rsid w:val="00012162"/>
    <w:rsid w:val="00017F6E"/>
    <w:rsid w:val="00027FBF"/>
    <w:rsid w:val="00034365"/>
    <w:rsid w:val="0005264B"/>
    <w:rsid w:val="000568C7"/>
    <w:rsid w:val="0006041D"/>
    <w:rsid w:val="000727BD"/>
    <w:rsid w:val="00076111"/>
    <w:rsid w:val="000770B4"/>
    <w:rsid w:val="00080B98"/>
    <w:rsid w:val="000817FD"/>
    <w:rsid w:val="00090B92"/>
    <w:rsid w:val="000A4B29"/>
    <w:rsid w:val="000B1747"/>
    <w:rsid w:val="000B2A6D"/>
    <w:rsid w:val="000E65D7"/>
    <w:rsid w:val="00120535"/>
    <w:rsid w:val="0012158B"/>
    <w:rsid w:val="0013355F"/>
    <w:rsid w:val="00151942"/>
    <w:rsid w:val="0016126A"/>
    <w:rsid w:val="001702E9"/>
    <w:rsid w:val="001966BC"/>
    <w:rsid w:val="0019724E"/>
    <w:rsid w:val="001A623D"/>
    <w:rsid w:val="001B14BB"/>
    <w:rsid w:val="00256F18"/>
    <w:rsid w:val="00270DEF"/>
    <w:rsid w:val="00290308"/>
    <w:rsid w:val="00294013"/>
    <w:rsid w:val="0029703B"/>
    <w:rsid w:val="002B0DE6"/>
    <w:rsid w:val="002B532E"/>
    <w:rsid w:val="002C3ACF"/>
    <w:rsid w:val="002D6770"/>
    <w:rsid w:val="002F5483"/>
    <w:rsid w:val="003023BC"/>
    <w:rsid w:val="00311852"/>
    <w:rsid w:val="00314B74"/>
    <w:rsid w:val="00345AE9"/>
    <w:rsid w:val="003523EC"/>
    <w:rsid w:val="003723C6"/>
    <w:rsid w:val="00392D06"/>
    <w:rsid w:val="003F3B14"/>
    <w:rsid w:val="00404909"/>
    <w:rsid w:val="004A3452"/>
    <w:rsid w:val="004C2172"/>
    <w:rsid w:val="004C4F57"/>
    <w:rsid w:val="004C5871"/>
    <w:rsid w:val="00502BD6"/>
    <w:rsid w:val="00510597"/>
    <w:rsid w:val="00574DAA"/>
    <w:rsid w:val="00586D4C"/>
    <w:rsid w:val="005A5884"/>
    <w:rsid w:val="005B3AEB"/>
    <w:rsid w:val="005E5A25"/>
    <w:rsid w:val="005F6B4F"/>
    <w:rsid w:val="00601124"/>
    <w:rsid w:val="00613180"/>
    <w:rsid w:val="00631F61"/>
    <w:rsid w:val="00640A49"/>
    <w:rsid w:val="006611F7"/>
    <w:rsid w:val="00671DC3"/>
    <w:rsid w:val="00675F15"/>
    <w:rsid w:val="00676768"/>
    <w:rsid w:val="006C4A76"/>
    <w:rsid w:val="006D6E22"/>
    <w:rsid w:val="006E2324"/>
    <w:rsid w:val="006F29D6"/>
    <w:rsid w:val="00701D8B"/>
    <w:rsid w:val="007114C3"/>
    <w:rsid w:val="007173F8"/>
    <w:rsid w:val="00722218"/>
    <w:rsid w:val="007227C1"/>
    <w:rsid w:val="0073037A"/>
    <w:rsid w:val="0073626C"/>
    <w:rsid w:val="00736C27"/>
    <w:rsid w:val="007442D0"/>
    <w:rsid w:val="00747C72"/>
    <w:rsid w:val="0076421F"/>
    <w:rsid w:val="007661C1"/>
    <w:rsid w:val="00776D1A"/>
    <w:rsid w:val="00787E44"/>
    <w:rsid w:val="007A499C"/>
    <w:rsid w:val="00823BB8"/>
    <w:rsid w:val="008274CC"/>
    <w:rsid w:val="00884289"/>
    <w:rsid w:val="00885B11"/>
    <w:rsid w:val="008937F7"/>
    <w:rsid w:val="008A71B6"/>
    <w:rsid w:val="008D1FD3"/>
    <w:rsid w:val="008E09A0"/>
    <w:rsid w:val="008E2006"/>
    <w:rsid w:val="008F31BA"/>
    <w:rsid w:val="008F7B7E"/>
    <w:rsid w:val="0091608D"/>
    <w:rsid w:val="0094038E"/>
    <w:rsid w:val="00956A83"/>
    <w:rsid w:val="00962022"/>
    <w:rsid w:val="009728C0"/>
    <w:rsid w:val="00975003"/>
    <w:rsid w:val="009A20F7"/>
    <w:rsid w:val="009A2742"/>
    <w:rsid w:val="009C7C17"/>
    <w:rsid w:val="009D16E9"/>
    <w:rsid w:val="009E6D2D"/>
    <w:rsid w:val="009F3FF2"/>
    <w:rsid w:val="009F4193"/>
    <w:rsid w:val="00A04EA4"/>
    <w:rsid w:val="00A05164"/>
    <w:rsid w:val="00A125A4"/>
    <w:rsid w:val="00A2511F"/>
    <w:rsid w:val="00AB17A3"/>
    <w:rsid w:val="00AC05C3"/>
    <w:rsid w:val="00AC3D5D"/>
    <w:rsid w:val="00AE04F8"/>
    <w:rsid w:val="00AF5ABC"/>
    <w:rsid w:val="00B14884"/>
    <w:rsid w:val="00B237A8"/>
    <w:rsid w:val="00B332A2"/>
    <w:rsid w:val="00B82FFF"/>
    <w:rsid w:val="00BA2A4B"/>
    <w:rsid w:val="00BD47C2"/>
    <w:rsid w:val="00BE28B2"/>
    <w:rsid w:val="00BF493E"/>
    <w:rsid w:val="00C270C3"/>
    <w:rsid w:val="00C30148"/>
    <w:rsid w:val="00C30BD6"/>
    <w:rsid w:val="00C35149"/>
    <w:rsid w:val="00C5274B"/>
    <w:rsid w:val="00C82A73"/>
    <w:rsid w:val="00CA0520"/>
    <w:rsid w:val="00D027E6"/>
    <w:rsid w:val="00D04E60"/>
    <w:rsid w:val="00D20CF9"/>
    <w:rsid w:val="00D35428"/>
    <w:rsid w:val="00D35C53"/>
    <w:rsid w:val="00D84AF9"/>
    <w:rsid w:val="00D87857"/>
    <w:rsid w:val="00DD59A4"/>
    <w:rsid w:val="00E03942"/>
    <w:rsid w:val="00E12ECA"/>
    <w:rsid w:val="00E13D8D"/>
    <w:rsid w:val="00E179DB"/>
    <w:rsid w:val="00E2338F"/>
    <w:rsid w:val="00E24A1C"/>
    <w:rsid w:val="00E36311"/>
    <w:rsid w:val="00E56378"/>
    <w:rsid w:val="00E61FA4"/>
    <w:rsid w:val="00E63903"/>
    <w:rsid w:val="00E77489"/>
    <w:rsid w:val="00E82AD7"/>
    <w:rsid w:val="00EA0004"/>
    <w:rsid w:val="00EE7AC6"/>
    <w:rsid w:val="00F2423F"/>
    <w:rsid w:val="00F30D7F"/>
    <w:rsid w:val="00F370D7"/>
    <w:rsid w:val="00F444EB"/>
    <w:rsid w:val="00F5576C"/>
    <w:rsid w:val="00F7547A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2E9"/>
  </w:style>
  <w:style w:type="paragraph" w:styleId="Nagwek5">
    <w:name w:val="heading 5"/>
    <w:basedOn w:val="Normalny"/>
    <w:next w:val="Normalny"/>
    <w:link w:val="Nagwek5Znak"/>
    <w:qFormat/>
    <w:rsid w:val="00A251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qFormat/>
    <w:rsid w:val="0074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74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442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D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251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25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5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2511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rsid w:val="00A2511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A2511F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5C3"/>
  </w:style>
  <w:style w:type="paragraph" w:styleId="Stopka">
    <w:name w:val="footer"/>
    <w:basedOn w:val="Normalny"/>
    <w:link w:val="StopkaZnak"/>
    <w:uiPriority w:val="99"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C3"/>
  </w:style>
  <w:style w:type="character" w:styleId="Odwoaniedokomentarza">
    <w:name w:val="annotation reference"/>
    <w:basedOn w:val="Domylnaczcionkaakapitu"/>
    <w:uiPriority w:val="99"/>
    <w:semiHidden/>
    <w:unhideWhenUsed/>
    <w:rsid w:val="00A04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EA4"/>
    <w:rPr>
      <w:b/>
      <w:bCs/>
    </w:rPr>
  </w:style>
  <w:style w:type="paragraph" w:styleId="Poprawka">
    <w:name w:val="Revision"/>
    <w:hidden/>
    <w:uiPriority w:val="99"/>
    <w:semiHidden/>
    <w:rsid w:val="00A04E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8"/>
    <w:pPr>
      <w:ind w:left="720"/>
    </w:pPr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0B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0B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B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5E61-069A-42B6-A52C-0704A9F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aruszewska</dc:creator>
  <cp:lastModifiedBy>wup</cp:lastModifiedBy>
  <cp:revision>5</cp:revision>
  <cp:lastPrinted>2017-03-01T09:11:00Z</cp:lastPrinted>
  <dcterms:created xsi:type="dcterms:W3CDTF">2018-04-20T09:05:00Z</dcterms:created>
  <dcterms:modified xsi:type="dcterms:W3CDTF">2018-04-23T06:27:00Z</dcterms:modified>
</cp:coreProperties>
</file>